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971D0F3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341E6A0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3531761" wp14:editId="65B4AECA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35E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5DE73" w14:textId="27001CE4"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651288">
              <w:rPr>
                <w:rFonts w:hint="eastAsia"/>
                <w:b/>
                <w:sz w:val="36"/>
                <w:szCs w:val="36"/>
                <w:u w:val="single"/>
              </w:rPr>
              <w:t>冯永江出差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C3B21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8945E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EF9F9D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8B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34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5D0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5673A845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7E69DA5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3DEA00D7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52F0BA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ECD74" w14:textId="51A3303B" w:rsidR="00A778C0" w:rsidRDefault="00EC2936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C8F1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544B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1188AFF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2E0B55E7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03EB5B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73196B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46FD69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19073CDA" w14:textId="77777777">
        <w:trPr>
          <w:trHeight w:val="321"/>
        </w:trPr>
        <w:tc>
          <w:tcPr>
            <w:tcW w:w="1715" w:type="dxa"/>
            <w:vAlign w:val="center"/>
          </w:tcPr>
          <w:p w14:paraId="43D4087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854FC91" w14:textId="7CDC39EC" w:rsidR="00A778C0" w:rsidRDefault="00BF0122" w:rsidP="0079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65128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705C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79007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65128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99" w:type="dxa"/>
            <w:vMerge/>
            <w:vAlign w:val="center"/>
          </w:tcPr>
          <w:p w14:paraId="2F6A29E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16D58976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A57E37F" w14:textId="77777777">
        <w:trPr>
          <w:trHeight w:val="190"/>
        </w:trPr>
        <w:tc>
          <w:tcPr>
            <w:tcW w:w="1715" w:type="dxa"/>
            <w:vAlign w:val="center"/>
          </w:tcPr>
          <w:p w14:paraId="45B627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8171F9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2A23AA84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514885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158A4F58" w14:textId="77777777">
        <w:trPr>
          <w:trHeight w:val="10313"/>
        </w:trPr>
        <w:tc>
          <w:tcPr>
            <w:tcW w:w="10031" w:type="dxa"/>
          </w:tcPr>
          <w:p w14:paraId="68BF360F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A89BCC3" w14:textId="4AA46747" w:rsidR="00E4556F" w:rsidRDefault="00651288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北京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深圳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  <w:r w:rsidR="002009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790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-16</w:t>
            </w:r>
            <w:r w:rsidR="00705C3B">
              <w:rPr>
                <w:rFonts w:hint="eastAsia"/>
                <w:sz w:val="28"/>
                <w:szCs w:val="28"/>
              </w:rPr>
              <w:t>日</w:t>
            </w:r>
            <w:r w:rsidR="00C32C6C">
              <w:rPr>
                <w:rFonts w:hint="eastAsia"/>
                <w:sz w:val="28"/>
                <w:szCs w:val="28"/>
              </w:rPr>
              <w:t>前往</w:t>
            </w:r>
            <w:r>
              <w:rPr>
                <w:rFonts w:hint="eastAsia"/>
                <w:sz w:val="28"/>
                <w:szCs w:val="28"/>
              </w:rPr>
              <w:t>深圳进行模具供应商审核</w:t>
            </w:r>
            <w:r w:rsidR="00705C3B">
              <w:rPr>
                <w:rFonts w:hint="eastAsia"/>
                <w:sz w:val="28"/>
                <w:szCs w:val="28"/>
              </w:rPr>
              <w:t>事宜</w:t>
            </w:r>
            <w:r w:rsidR="00EC2936">
              <w:rPr>
                <w:rFonts w:hint="eastAsia"/>
                <w:sz w:val="28"/>
                <w:szCs w:val="28"/>
              </w:rPr>
              <w:t>，并圆满完成！</w:t>
            </w:r>
          </w:p>
          <w:p w14:paraId="002DA0C4" w14:textId="77777777" w:rsidR="00651288" w:rsidRDefault="00651288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：北京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深圳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18</w:t>
            </w:r>
            <w:r>
              <w:rPr>
                <w:rFonts w:hint="eastAsia"/>
                <w:sz w:val="28"/>
                <w:szCs w:val="28"/>
              </w:rPr>
              <w:t>日前往深圳比亚迪公司，针对空气悬架产品的</w:t>
            </w:r>
          </w:p>
          <w:p w14:paraId="45A8A603" w14:textId="275EF018" w:rsidR="00651288" w:rsidRDefault="00651288" w:rsidP="00651288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交流，后期还需进一步跟进！</w:t>
            </w:r>
          </w:p>
          <w:p w14:paraId="67C3D4C6" w14:textId="4818C9F1" w:rsidR="00651288" w:rsidRPr="00651288" w:rsidRDefault="00651288" w:rsidP="00651288">
            <w:pPr>
              <w:tabs>
                <w:tab w:val="left" w:pos="591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北京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上海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4</w:t>
            </w:r>
            <w:r>
              <w:rPr>
                <w:rFonts w:hint="eastAsia"/>
                <w:sz w:val="28"/>
                <w:szCs w:val="28"/>
              </w:rPr>
              <w:t>日前往上海明芳供应商处，针对滑轨问题，进行技术方案交流！</w:t>
            </w:r>
          </w:p>
          <w:p w14:paraId="611B3A1D" w14:textId="77777777"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C9149FE" w14:textId="77777777" w:rsidR="00ED1C60" w:rsidRPr="00705C3B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1CD07EDA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9F2221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4ECF08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0D543A3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090AC11" w14:textId="27A71364"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  <w:r w:rsidR="00651288">
              <w:rPr>
                <w:rFonts w:hint="eastAsia"/>
                <w:sz w:val="28"/>
                <w:szCs w:val="28"/>
              </w:rPr>
              <w:t>！</w:t>
            </w:r>
          </w:p>
          <w:p w14:paraId="6925D892" w14:textId="77777777"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6BF2556B" w14:textId="77777777"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14:paraId="4AC3D7CA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63A4C34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76129E62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7B74" w14:textId="77777777" w:rsidR="00BC1181" w:rsidRDefault="00BC1181" w:rsidP="00A778C0">
      <w:r>
        <w:separator/>
      </w:r>
    </w:p>
  </w:endnote>
  <w:endnote w:type="continuationSeparator" w:id="0">
    <w:p w14:paraId="1A43BB93" w14:textId="77777777" w:rsidR="00BC1181" w:rsidRDefault="00BC1181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72A6" w14:textId="77777777" w:rsidR="00BC1181" w:rsidRDefault="00BC1181" w:rsidP="00A778C0">
      <w:r>
        <w:separator/>
      </w:r>
    </w:p>
  </w:footnote>
  <w:footnote w:type="continuationSeparator" w:id="0">
    <w:p w14:paraId="2A7E84D4" w14:textId="77777777" w:rsidR="00BC1181" w:rsidRDefault="00BC1181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27B" w14:textId="77777777" w:rsidR="00C87044" w:rsidRDefault="00C870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4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1288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5C3B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12F3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EA2"/>
    <w:rsid w:val="00BC1181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C2936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B4FD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CF8BB-4387-4695-A924-3028C875F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20</cp:revision>
  <cp:lastPrinted>2023-07-11T01:47:00Z</cp:lastPrinted>
  <dcterms:created xsi:type="dcterms:W3CDTF">2018-05-29T03:21:00Z</dcterms:created>
  <dcterms:modified xsi:type="dcterms:W3CDTF">2024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